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F11A2" w14:textId="77777777" w:rsidR="00380CFC" w:rsidRPr="008C5609" w:rsidRDefault="00380CFC" w:rsidP="000B579D">
      <w:pPr>
        <w:spacing w:line="276" w:lineRule="auto"/>
        <w:rPr>
          <w:rFonts w:ascii="Gill Sans" w:hAnsi="Gill Sans" w:cs="Gill Sans"/>
          <w:b/>
          <w:bCs/>
          <w:sz w:val="32"/>
          <w:szCs w:val="32"/>
        </w:rPr>
      </w:pPr>
      <w:r w:rsidRPr="008C5609">
        <w:rPr>
          <w:rFonts w:ascii="Gill Sans" w:hAnsi="Gill Sans" w:cs="Gill Sans" w:hint="cs"/>
          <w:b/>
          <w:bCs/>
          <w:sz w:val="32"/>
          <w:szCs w:val="32"/>
        </w:rPr>
        <w:t>Workshop mit dem Leitungsteam</w:t>
      </w:r>
    </w:p>
    <w:p w14:paraId="12544F31" w14:textId="77777777" w:rsidR="00380CFC" w:rsidRPr="008C5609" w:rsidRDefault="00380CFC" w:rsidP="000B579D">
      <w:pPr>
        <w:spacing w:line="276" w:lineRule="auto"/>
        <w:rPr>
          <w:rFonts w:ascii="Gill Sans Light" w:hAnsi="Gill Sans Light" w:cs="Gill Sans Light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D36F7B" w:rsidRPr="008C5609" w14:paraId="255E4C1D" w14:textId="77777777" w:rsidTr="00B773C3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476ECE63" w14:textId="5EADEF7C" w:rsidR="00D36F7B" w:rsidRPr="008C5609" w:rsidRDefault="00D36F7B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8C5609">
              <w:rPr>
                <w:rFonts w:ascii="Gill Sans Light" w:hAnsi="Gill Sans Light" w:cs="Gill Sans Light" w:hint="cs"/>
                <w:sz w:val="22"/>
                <w:szCs w:val="22"/>
              </w:rPr>
              <w:t>Schar</w:t>
            </w:r>
            <w:r w:rsidR="008C5609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Pr="008C5609">
              <w:rPr>
                <w:rFonts w:ascii="Gill Sans Light" w:hAnsi="Gill Sans Light" w:cs="Gill Sans Light" w:hint="cs"/>
                <w:sz w:val="22"/>
                <w:szCs w:val="22"/>
              </w:rPr>
              <w:t>/</w:t>
            </w:r>
            <w:r w:rsidR="008C5609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Pr="008C5609">
              <w:rPr>
                <w:rFonts w:ascii="Gill Sans Light" w:hAnsi="Gill Sans Light" w:cs="Gill Sans Light" w:hint="cs"/>
                <w:sz w:val="22"/>
                <w:szCs w:val="22"/>
              </w:rPr>
              <w:t>Abteilung</w:t>
            </w:r>
          </w:p>
        </w:tc>
        <w:tc>
          <w:tcPr>
            <w:tcW w:w="5670" w:type="dxa"/>
            <w:vAlign w:val="center"/>
          </w:tcPr>
          <w:p w14:paraId="00F07FAA" w14:textId="2223F6DA" w:rsidR="00D36F7B" w:rsidRPr="008C5609" w:rsidRDefault="0040625F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0"/>
          </w:p>
        </w:tc>
      </w:tr>
      <w:tr w:rsidR="00D36F7B" w:rsidRPr="008C5609" w14:paraId="7D7BADC4" w14:textId="77777777" w:rsidTr="00B773C3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2D9AC696" w14:textId="77777777" w:rsidR="00D36F7B" w:rsidRPr="008C5609" w:rsidRDefault="00D36F7B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8C5609">
              <w:rPr>
                <w:rFonts w:ascii="Gill Sans Light" w:hAnsi="Gill Sans Light" w:cs="Gill Sans Light" w:hint="cs"/>
                <w:sz w:val="22"/>
                <w:szCs w:val="22"/>
              </w:rPr>
              <w:t>GHK-Verantwortliche</w:t>
            </w:r>
          </w:p>
        </w:tc>
        <w:tc>
          <w:tcPr>
            <w:tcW w:w="5670" w:type="dxa"/>
            <w:vAlign w:val="center"/>
          </w:tcPr>
          <w:p w14:paraId="25C12380" w14:textId="34E5AA18" w:rsidR="00D36F7B" w:rsidRPr="008C5609" w:rsidRDefault="0040625F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1"/>
          </w:p>
        </w:tc>
      </w:tr>
      <w:tr w:rsidR="00D36F7B" w:rsidRPr="008C5609" w14:paraId="7A62E8AF" w14:textId="77777777" w:rsidTr="00B773C3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0CC62C9C" w14:textId="77777777" w:rsidR="00D36F7B" w:rsidRPr="008C5609" w:rsidRDefault="00D36F7B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8C5609">
              <w:rPr>
                <w:rFonts w:ascii="Gill Sans Light" w:hAnsi="Gill Sans Light" w:cs="Gill Sans Light" w:hint="cs"/>
                <w:sz w:val="22"/>
                <w:szCs w:val="22"/>
              </w:rPr>
              <w:t>GHK-Coach</w:t>
            </w:r>
          </w:p>
        </w:tc>
        <w:tc>
          <w:tcPr>
            <w:tcW w:w="5670" w:type="dxa"/>
            <w:vAlign w:val="center"/>
          </w:tcPr>
          <w:p w14:paraId="29AA03DC" w14:textId="6EEC2496" w:rsidR="00D36F7B" w:rsidRPr="008C5609" w:rsidRDefault="0040625F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2"/>
          </w:p>
        </w:tc>
      </w:tr>
      <w:tr w:rsidR="00D36F7B" w:rsidRPr="008C5609" w14:paraId="7963AF13" w14:textId="77777777" w:rsidTr="00B773C3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3F8572A4" w14:textId="77777777" w:rsidR="00D36F7B" w:rsidRPr="008C5609" w:rsidRDefault="00D36F7B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8C5609">
              <w:rPr>
                <w:rFonts w:ascii="Gill Sans Light" w:hAnsi="Gill Sans Light" w:cs="Gill Sans Light" w:hint="cs"/>
                <w:sz w:val="22"/>
                <w:szCs w:val="22"/>
              </w:rPr>
              <w:t>Workshopdatum</w:t>
            </w:r>
          </w:p>
        </w:tc>
        <w:tc>
          <w:tcPr>
            <w:tcW w:w="5670" w:type="dxa"/>
            <w:vAlign w:val="center"/>
          </w:tcPr>
          <w:p w14:paraId="7D8BDB29" w14:textId="778A89A3" w:rsidR="00D36F7B" w:rsidRPr="008C5609" w:rsidRDefault="0040625F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3"/>
          </w:p>
        </w:tc>
      </w:tr>
      <w:tr w:rsidR="00D36F7B" w:rsidRPr="008C5609" w14:paraId="59782A60" w14:textId="77777777" w:rsidTr="00B773C3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00405D6C" w14:textId="77777777" w:rsidR="00D36F7B" w:rsidRPr="008C5609" w:rsidRDefault="00D36F7B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8C5609">
              <w:rPr>
                <w:rFonts w:ascii="Gill Sans Light" w:hAnsi="Gill Sans Light" w:cs="Gill Sans Light" w:hint="cs"/>
                <w:sz w:val="22"/>
                <w:szCs w:val="22"/>
              </w:rPr>
              <w:t xml:space="preserve">Erwartete </w:t>
            </w:r>
            <w:r w:rsidR="00340B70" w:rsidRPr="008C5609">
              <w:rPr>
                <w:rFonts w:ascii="Gill Sans Light" w:hAnsi="Gill Sans Light" w:cs="Gill Sans Light" w:hint="cs"/>
                <w:sz w:val="22"/>
                <w:szCs w:val="22"/>
              </w:rPr>
              <w:t>Anzahl Teilnehmende</w:t>
            </w:r>
          </w:p>
        </w:tc>
        <w:tc>
          <w:tcPr>
            <w:tcW w:w="5670" w:type="dxa"/>
            <w:vAlign w:val="center"/>
          </w:tcPr>
          <w:p w14:paraId="404CB2E7" w14:textId="27DCDF66" w:rsidR="00D36F7B" w:rsidRPr="008C5609" w:rsidRDefault="0040625F" w:rsidP="000B579D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1FE80A9" w14:textId="77777777" w:rsidR="00D36F7B" w:rsidRPr="008C5609" w:rsidRDefault="00D36F7B" w:rsidP="000B579D">
      <w:pPr>
        <w:tabs>
          <w:tab w:val="left" w:pos="2862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4B9AC0CA" w14:textId="77777777" w:rsidR="00C10BED" w:rsidRPr="008C5609" w:rsidRDefault="00C10BED" w:rsidP="000B579D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</w:pPr>
      <w:r w:rsidRPr="008C5609">
        <w:rPr>
          <w:rFonts w:ascii="Gill Sans" w:hAnsi="Gill Sans" w:cs="Gill Sans" w:hint="cs"/>
          <w:b/>
          <w:bCs/>
          <w:sz w:val="28"/>
          <w:szCs w:val="28"/>
        </w:rPr>
        <w:t>Workshop</w:t>
      </w:r>
      <w:r w:rsidR="00EE4A86" w:rsidRPr="008C5609">
        <w:rPr>
          <w:rFonts w:ascii="Gill Sans" w:hAnsi="Gill Sans" w:cs="Gill Sans" w:hint="cs"/>
          <w:b/>
          <w:bCs/>
          <w:sz w:val="28"/>
          <w:szCs w:val="28"/>
        </w:rPr>
        <w:t>ziele</w:t>
      </w:r>
    </w:p>
    <w:p w14:paraId="0AE2E6B8" w14:textId="77777777" w:rsidR="00C10BED" w:rsidRPr="008C5609" w:rsidRDefault="00C10BED" w:rsidP="000B579D">
      <w:pPr>
        <w:pStyle w:val="Listenabsatz"/>
        <w:numPr>
          <w:ilvl w:val="0"/>
          <w:numId w:val="3"/>
        </w:num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8C5609">
        <w:rPr>
          <w:rFonts w:ascii="Gill Sans Light" w:hAnsi="Gill Sans Light" w:cs="Gill Sans Light" w:hint="cs"/>
          <w:sz w:val="22"/>
          <w:szCs w:val="22"/>
        </w:rPr>
        <w:t xml:space="preserve">Das Leitungsteam kennt </w:t>
      </w:r>
      <w:r w:rsidR="004F5E9A" w:rsidRPr="008C5609">
        <w:rPr>
          <w:rFonts w:ascii="Gill Sans Light" w:hAnsi="Gill Sans Light" w:cs="Gill Sans Light" w:hint="cs"/>
          <w:sz w:val="22"/>
          <w:szCs w:val="22"/>
        </w:rPr>
        <w:t xml:space="preserve">und erlebt </w:t>
      </w:r>
      <w:r w:rsidRPr="008C5609">
        <w:rPr>
          <w:rFonts w:ascii="Gill Sans Light" w:hAnsi="Gill Sans Light" w:cs="Gill Sans Light" w:hint="cs"/>
          <w:sz w:val="22"/>
          <w:szCs w:val="22"/>
        </w:rPr>
        <w:t>GHK.</w:t>
      </w:r>
    </w:p>
    <w:p w14:paraId="3DB9D272" w14:textId="77777777" w:rsidR="00C10BED" w:rsidRPr="008C5609" w:rsidRDefault="00C10BED" w:rsidP="000B579D">
      <w:pPr>
        <w:pStyle w:val="Listenabsatz"/>
        <w:numPr>
          <w:ilvl w:val="0"/>
          <w:numId w:val="2"/>
        </w:num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8C5609">
        <w:rPr>
          <w:rFonts w:ascii="Gill Sans Light" w:hAnsi="Gill Sans Light" w:cs="Gill Sans Light" w:hint="cs"/>
          <w:sz w:val="22"/>
          <w:szCs w:val="22"/>
        </w:rPr>
        <w:t>Das Leitungsteam wählt gemeinsam einen Schwerpunkt fürs Lager.</w:t>
      </w:r>
    </w:p>
    <w:p w14:paraId="1CCB42B2" w14:textId="77777777" w:rsidR="00C10BED" w:rsidRPr="008C5609" w:rsidRDefault="00C10BED" w:rsidP="000B579D">
      <w:pPr>
        <w:pStyle w:val="Listenabsatz"/>
        <w:numPr>
          <w:ilvl w:val="0"/>
          <w:numId w:val="2"/>
        </w:num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8C5609">
        <w:rPr>
          <w:rFonts w:ascii="Gill Sans Light" w:hAnsi="Gill Sans Light" w:cs="Gill Sans Light" w:hint="cs"/>
          <w:sz w:val="22"/>
          <w:szCs w:val="22"/>
        </w:rPr>
        <w:t xml:space="preserve">Das Leitungsteam entscheidet gemeinsam, </w:t>
      </w:r>
      <w:r w:rsidR="00E14D86" w:rsidRPr="008C5609">
        <w:rPr>
          <w:rFonts w:ascii="Gill Sans Light" w:hAnsi="Gill Sans Light" w:cs="Gill Sans Light" w:hint="cs"/>
          <w:sz w:val="22"/>
          <w:szCs w:val="22"/>
        </w:rPr>
        <w:t xml:space="preserve">wie </w:t>
      </w:r>
      <w:r w:rsidRPr="008C5609">
        <w:rPr>
          <w:rFonts w:ascii="Gill Sans Light" w:hAnsi="Gill Sans Light" w:cs="Gill Sans Light" w:hint="cs"/>
          <w:sz w:val="22"/>
          <w:szCs w:val="22"/>
        </w:rPr>
        <w:t>GHK im Lager umgesetzt werden soll.</w:t>
      </w:r>
    </w:p>
    <w:p w14:paraId="3CCA73FE" w14:textId="125201F9" w:rsidR="00EE4A86" w:rsidRPr="008C5609" w:rsidRDefault="00EE4A86" w:rsidP="000B579D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B0C09" w:rsidRPr="008C5609" w14:paraId="789F9886" w14:textId="77777777" w:rsidTr="00B773C3">
        <w:tc>
          <w:tcPr>
            <w:tcW w:w="9067" w:type="dxa"/>
          </w:tcPr>
          <w:p w14:paraId="4B864205" w14:textId="7BA13A3C" w:rsidR="009B0C09" w:rsidRPr="008C5609" w:rsidRDefault="009B0C09" w:rsidP="000B579D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8C5609">
              <w:rPr>
                <w:rFonts w:ascii="Gill Sans Light" w:hAnsi="Gill Sans Light" w:cs="Gill Sans Light" w:hint="cs"/>
                <w:sz w:val="22"/>
                <w:szCs w:val="22"/>
              </w:rPr>
              <w:t>Inwiefern fliesst die Auswertung des letztjährigen Workshops in unsere Planung mit ein?</w:t>
            </w:r>
          </w:p>
        </w:tc>
      </w:tr>
      <w:tr w:rsidR="009B0C09" w:rsidRPr="008C5609" w14:paraId="4D5B66BF" w14:textId="77777777" w:rsidTr="00B773C3">
        <w:tc>
          <w:tcPr>
            <w:tcW w:w="9067" w:type="dxa"/>
          </w:tcPr>
          <w:p w14:paraId="1DAB3D4D" w14:textId="3470B9E8" w:rsidR="009B0C09" w:rsidRPr="008C5609" w:rsidRDefault="0040625F" w:rsidP="000B579D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F225B29" w14:textId="645F4A0C" w:rsidR="009B0C09" w:rsidRDefault="009B0C09" w:rsidP="000B579D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36A8A0A0" w14:textId="77777777" w:rsidR="0040625F" w:rsidRPr="008C5609" w:rsidRDefault="0040625F" w:rsidP="000B579D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7992A896" w14:textId="77777777" w:rsidR="00B773C3" w:rsidRDefault="00B773C3" w:rsidP="000B579D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  <w:sectPr w:rsidR="00B773C3" w:rsidSect="009E5C12">
          <w:headerReference w:type="default" r:id="rId8"/>
          <w:footerReference w:type="default" r:id="rId9"/>
          <w:pgSz w:w="11906" w:h="16838"/>
          <w:pgMar w:top="719" w:right="1418" w:bottom="540" w:left="1418" w:header="540" w:footer="709" w:gutter="0"/>
          <w:cols w:space="708"/>
          <w:docGrid w:linePitch="360"/>
        </w:sectPr>
      </w:pPr>
    </w:p>
    <w:p w14:paraId="3DD09C22" w14:textId="037CC4F4" w:rsidR="00C10BED" w:rsidRPr="008C5609" w:rsidRDefault="00EE4A86" w:rsidP="000B579D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</w:pPr>
      <w:r w:rsidRPr="008C5609">
        <w:rPr>
          <w:rFonts w:ascii="Gill Sans" w:hAnsi="Gill Sans" w:cs="Gill Sans" w:hint="cs"/>
          <w:b/>
          <w:bCs/>
          <w:sz w:val="28"/>
          <w:szCs w:val="28"/>
        </w:rPr>
        <w:t>Workshopplanung</w:t>
      </w:r>
    </w:p>
    <w:p w14:paraId="07029B6C" w14:textId="77777777" w:rsidR="00EE4A86" w:rsidRPr="008C5609" w:rsidRDefault="00EE4A86" w:rsidP="000B579D">
      <w:pPr>
        <w:spacing w:line="276" w:lineRule="auto"/>
        <w:rPr>
          <w:rFonts w:ascii="Gill Sans Light" w:hAnsi="Gill Sans Light" w:cs="Gill Sans Light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315"/>
        <w:gridCol w:w="3070"/>
        <w:gridCol w:w="1520"/>
      </w:tblGrid>
      <w:tr w:rsidR="00C10BED" w:rsidRPr="008C5609" w14:paraId="687E0B0C" w14:textId="77777777" w:rsidTr="0040625F">
        <w:trPr>
          <w:trHeight w:val="527"/>
        </w:trPr>
        <w:tc>
          <w:tcPr>
            <w:tcW w:w="1275" w:type="dxa"/>
            <w:shd w:val="clear" w:color="auto" w:fill="auto"/>
          </w:tcPr>
          <w:p w14:paraId="0A113443" w14:textId="77777777" w:rsidR="00C10BED" w:rsidRPr="008C5609" w:rsidRDefault="00C10BED" w:rsidP="000B579D">
            <w:pPr>
              <w:spacing w:line="276" w:lineRule="auto"/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</w:pPr>
            <w:r w:rsidRPr="008C5609"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  <w:t>Zeit</w:t>
            </w:r>
          </w:p>
        </w:tc>
        <w:tc>
          <w:tcPr>
            <w:tcW w:w="6385" w:type="dxa"/>
            <w:gridSpan w:val="2"/>
            <w:shd w:val="clear" w:color="auto" w:fill="auto"/>
          </w:tcPr>
          <w:p w14:paraId="510EA064" w14:textId="77777777" w:rsidR="00C10BED" w:rsidRPr="008C5609" w:rsidRDefault="00C10BED" w:rsidP="000B579D">
            <w:pPr>
              <w:spacing w:line="276" w:lineRule="auto"/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</w:pPr>
            <w:r w:rsidRPr="008C5609"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  <w:t>Beschreibung</w:t>
            </w:r>
          </w:p>
        </w:tc>
        <w:tc>
          <w:tcPr>
            <w:tcW w:w="1520" w:type="dxa"/>
            <w:shd w:val="clear" w:color="auto" w:fill="auto"/>
          </w:tcPr>
          <w:p w14:paraId="392C030E" w14:textId="77777777" w:rsidR="00C10BED" w:rsidRPr="008C5609" w:rsidRDefault="00C10BED" w:rsidP="000B579D">
            <w:pPr>
              <w:spacing w:line="276" w:lineRule="auto"/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</w:pPr>
            <w:r w:rsidRPr="008C5609"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  <w:t xml:space="preserve">Zuständig </w:t>
            </w:r>
          </w:p>
        </w:tc>
      </w:tr>
      <w:tr w:rsidR="0040625F" w:rsidRPr="008C5609" w14:paraId="74C562CB" w14:textId="77777777" w:rsidTr="0040625F">
        <w:trPr>
          <w:trHeight w:val="87"/>
        </w:trPr>
        <w:tc>
          <w:tcPr>
            <w:tcW w:w="1275" w:type="dxa"/>
            <w:shd w:val="clear" w:color="auto" w:fill="auto"/>
          </w:tcPr>
          <w:p w14:paraId="467AB8D4" w14:textId="44CAF41A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h:mm"/>
                  </w:textInput>
                </w:ffData>
              </w:fldChar>
            </w:r>
            <w:bookmarkStart w:id="6" w:name="Text7"/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color w:val="000000"/>
                <w:sz w:val="22"/>
                <w:szCs w:val="22"/>
              </w:rPr>
              <w:t>hh:mm</w:t>
            </w: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385" w:type="dxa"/>
            <w:gridSpan w:val="2"/>
            <w:shd w:val="clear" w:color="auto" w:fill="auto"/>
          </w:tcPr>
          <w:p w14:paraId="6D118550" w14:textId="532DA5DE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14:paraId="54344845" w14:textId="70ED7537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40625F" w:rsidRPr="008C5609" w14:paraId="74B31CBD" w14:textId="77777777" w:rsidTr="0040625F">
        <w:tc>
          <w:tcPr>
            <w:tcW w:w="1275" w:type="dxa"/>
            <w:shd w:val="clear" w:color="auto" w:fill="auto"/>
          </w:tcPr>
          <w:p w14:paraId="536BFCE2" w14:textId="5D9D8226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5" w:type="dxa"/>
            <w:gridSpan w:val="2"/>
            <w:shd w:val="clear" w:color="auto" w:fill="auto"/>
          </w:tcPr>
          <w:p w14:paraId="70D13CBF" w14:textId="79C175C1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14:paraId="261452A4" w14:textId="6B567A83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40625F" w:rsidRPr="008C5609" w14:paraId="51B1EE79" w14:textId="77777777" w:rsidTr="0040625F">
        <w:tc>
          <w:tcPr>
            <w:tcW w:w="1275" w:type="dxa"/>
            <w:shd w:val="clear" w:color="auto" w:fill="auto"/>
          </w:tcPr>
          <w:p w14:paraId="16628396" w14:textId="71FAAF0A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5" w:type="dxa"/>
            <w:gridSpan w:val="2"/>
            <w:shd w:val="clear" w:color="auto" w:fill="auto"/>
          </w:tcPr>
          <w:p w14:paraId="5C5ECDF5" w14:textId="38A1E9DE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14:paraId="3C10203F" w14:textId="2B67F959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40625F" w:rsidRPr="008C5609" w14:paraId="57AFD6FF" w14:textId="77777777" w:rsidTr="0040625F">
        <w:tc>
          <w:tcPr>
            <w:tcW w:w="1275" w:type="dxa"/>
            <w:shd w:val="clear" w:color="auto" w:fill="auto"/>
          </w:tcPr>
          <w:p w14:paraId="32166CC7" w14:textId="7598B5DE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5" w:type="dxa"/>
            <w:gridSpan w:val="2"/>
            <w:shd w:val="clear" w:color="auto" w:fill="auto"/>
          </w:tcPr>
          <w:p w14:paraId="2157D973" w14:textId="76AF6D1C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14:paraId="423DCB5F" w14:textId="01B18E02" w:rsidR="0040625F" w:rsidRPr="008C5609" w:rsidRDefault="0040625F" w:rsidP="0040625F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2A4B28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10BED" w:rsidRPr="008C5609" w14:paraId="4FCB354B" w14:textId="77777777" w:rsidTr="0040625F">
        <w:tc>
          <w:tcPr>
            <w:tcW w:w="1275" w:type="dxa"/>
            <w:shd w:val="clear" w:color="auto" w:fill="auto"/>
          </w:tcPr>
          <w:p w14:paraId="0FD7EC86" w14:textId="77777777" w:rsidR="00C10BED" w:rsidRPr="008C5609" w:rsidRDefault="00C10BED" w:rsidP="000B579D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</w:p>
        </w:tc>
        <w:tc>
          <w:tcPr>
            <w:tcW w:w="6385" w:type="dxa"/>
            <w:gridSpan w:val="2"/>
            <w:shd w:val="clear" w:color="auto" w:fill="auto"/>
          </w:tcPr>
          <w:p w14:paraId="69999C21" w14:textId="77777777" w:rsidR="00C10BED" w:rsidRPr="008C5609" w:rsidRDefault="00C10BED" w:rsidP="000B579D">
            <w:pPr>
              <w:tabs>
                <w:tab w:val="center" w:pos="2884"/>
              </w:tabs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8C5609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bei Bedarf weitere Zeilen einfügen</w:t>
            </w:r>
          </w:p>
        </w:tc>
        <w:tc>
          <w:tcPr>
            <w:tcW w:w="1520" w:type="dxa"/>
            <w:shd w:val="clear" w:color="auto" w:fill="auto"/>
          </w:tcPr>
          <w:p w14:paraId="45079AD2" w14:textId="77777777" w:rsidR="00C10BED" w:rsidRPr="008C5609" w:rsidRDefault="00C10BED" w:rsidP="000B579D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</w:p>
        </w:tc>
      </w:tr>
      <w:tr w:rsidR="00C10BED" w:rsidRPr="00076D0B" w14:paraId="588C5019" w14:textId="77777777" w:rsidTr="0040625F">
        <w:trPr>
          <w:trHeight w:val="565"/>
        </w:trPr>
        <w:tc>
          <w:tcPr>
            <w:tcW w:w="4590" w:type="dxa"/>
            <w:gridSpan w:val="2"/>
            <w:shd w:val="clear" w:color="auto" w:fill="auto"/>
          </w:tcPr>
          <w:p w14:paraId="41C85144" w14:textId="77777777" w:rsidR="00C10BED" w:rsidRPr="008C5609" w:rsidRDefault="00C10BED" w:rsidP="000B579D">
            <w:pPr>
              <w:spacing w:line="276" w:lineRule="auto"/>
              <w:rPr>
                <w:rStyle w:val="Formulartext"/>
                <w:rFonts w:ascii="GILL SANS SEMIBOLD" w:hAnsi="GILL SANS SEMIBOLD" w:cs="Gill Sans Light"/>
                <w:b/>
                <w:bCs/>
                <w:i w:val="0"/>
                <w:color w:val="000000"/>
                <w:sz w:val="22"/>
                <w:szCs w:val="22"/>
              </w:rPr>
            </w:pPr>
            <w:r w:rsidRPr="008C5609">
              <w:rPr>
                <w:rStyle w:val="Formulartext"/>
                <w:rFonts w:ascii="GILL SANS SEMIBOLD" w:hAnsi="GILL SANS SEMIBOLD" w:cs="Gill Sans Light"/>
                <w:b/>
                <w:bCs/>
                <w:i w:val="0"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3CE2816F" w14:textId="77777777" w:rsidR="00C10BED" w:rsidRPr="008C5609" w:rsidRDefault="00C10BED" w:rsidP="000B579D">
            <w:pPr>
              <w:spacing w:line="276" w:lineRule="auto"/>
              <w:rPr>
                <w:rStyle w:val="Formulartext"/>
                <w:rFonts w:ascii="GILL SANS SEMIBOLD" w:hAnsi="GILL SANS SEMIBOLD" w:cs="Gill Sans Light"/>
                <w:b/>
                <w:bCs/>
                <w:i w:val="0"/>
                <w:color w:val="000000"/>
                <w:sz w:val="22"/>
                <w:szCs w:val="22"/>
                <w:lang w:val="en-US"/>
              </w:rPr>
            </w:pPr>
            <w:r w:rsidRPr="008C5609">
              <w:rPr>
                <w:rStyle w:val="Formulartext"/>
                <w:rFonts w:ascii="GILL SANS SEMIBOLD" w:hAnsi="GILL SANS SEMIBOLD" w:cs="Gill Sans Light"/>
                <w:b/>
                <w:bCs/>
                <w:i w:val="0"/>
                <w:color w:val="000000"/>
                <w:sz w:val="22"/>
                <w:szCs w:val="22"/>
                <w:lang w:val="en-US"/>
              </w:rPr>
              <w:t xml:space="preserve">To Do’s </w:t>
            </w:r>
            <w:proofErr w:type="spellStart"/>
            <w:r w:rsidRPr="008C5609">
              <w:rPr>
                <w:rStyle w:val="Formulartext"/>
                <w:rFonts w:ascii="GILL SANS SEMIBOLD" w:hAnsi="GILL SANS SEMIBOLD" w:cs="Gill Sans Light"/>
                <w:b/>
                <w:bCs/>
                <w:i w:val="0"/>
                <w:color w:val="000000"/>
                <w:sz w:val="22"/>
                <w:szCs w:val="22"/>
                <w:lang w:val="en-US"/>
              </w:rPr>
              <w:t>vor</w:t>
            </w:r>
            <w:proofErr w:type="spellEnd"/>
            <w:r w:rsidRPr="008C5609">
              <w:rPr>
                <w:rStyle w:val="Formulartext"/>
                <w:rFonts w:ascii="GILL SANS SEMIBOLD" w:hAnsi="GILL SANS SEMIBOLD" w:cs="Gill Sans Light"/>
                <w:b/>
                <w:bCs/>
                <w:i w:val="0"/>
                <w:color w:val="000000"/>
                <w:sz w:val="22"/>
                <w:szCs w:val="22"/>
                <w:lang w:val="en-US"/>
              </w:rPr>
              <w:t xml:space="preserve"> dem Workshop</w:t>
            </w:r>
          </w:p>
        </w:tc>
      </w:tr>
      <w:tr w:rsidR="00C10BED" w:rsidRPr="008C5609" w14:paraId="4191981A" w14:textId="77777777" w:rsidTr="0040625F">
        <w:trPr>
          <w:trHeight w:val="658"/>
        </w:trPr>
        <w:tc>
          <w:tcPr>
            <w:tcW w:w="4590" w:type="dxa"/>
            <w:gridSpan w:val="2"/>
            <w:shd w:val="clear" w:color="auto" w:fill="auto"/>
          </w:tcPr>
          <w:p w14:paraId="19E9A195" w14:textId="3987B501" w:rsidR="00C10BED" w:rsidRPr="008C5609" w:rsidRDefault="0040625F" w:rsidP="000B579D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  <w:p w14:paraId="32E88415" w14:textId="43CDBBA2" w:rsidR="00C10BED" w:rsidRPr="008C5609" w:rsidRDefault="0040625F" w:rsidP="000B579D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  <w:p w14:paraId="1D1FE0E3" w14:textId="1D4B9E60" w:rsidR="00C10BED" w:rsidRPr="008C5609" w:rsidRDefault="0040625F" w:rsidP="000B579D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  <w:p w14:paraId="6B033456" w14:textId="2FCFD3A5" w:rsidR="00C10BED" w:rsidRPr="008C5609" w:rsidRDefault="0040625F" w:rsidP="000B579D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77FD0ABB" w14:textId="6E2D03A4" w:rsidR="00C10BED" w:rsidRPr="008C5609" w:rsidRDefault="0040625F" w:rsidP="000B579D">
            <w:p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56281F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36130275" w14:textId="77777777" w:rsidR="009B0C09" w:rsidRPr="008C5609" w:rsidRDefault="009B0C09" w:rsidP="000B579D">
      <w:pPr>
        <w:spacing w:line="276" w:lineRule="auto"/>
        <w:rPr>
          <w:rFonts w:ascii="Gill Sans Light" w:hAnsi="Gill Sans Light" w:cs="Gill Sans Light"/>
          <w:sz w:val="22"/>
          <w:szCs w:val="22"/>
          <w:lang w:val="en-US"/>
        </w:rPr>
      </w:pPr>
    </w:p>
    <w:p w14:paraId="4CA2806E" w14:textId="77777777" w:rsidR="00B773C3" w:rsidRDefault="00B773C3" w:rsidP="000B579D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  <w:sectPr w:rsidR="00B773C3" w:rsidSect="00B773C3">
          <w:type w:val="continuous"/>
          <w:pgSz w:w="11906" w:h="16838"/>
          <w:pgMar w:top="719" w:right="1418" w:bottom="540" w:left="1418" w:header="540" w:footer="709" w:gutter="0"/>
          <w:cols w:space="708"/>
          <w:formProt w:val="0"/>
          <w:docGrid w:linePitch="360"/>
        </w:sectPr>
      </w:pPr>
    </w:p>
    <w:p w14:paraId="4EB53AC8" w14:textId="0A5A7E0D" w:rsidR="00EE4A86" w:rsidRPr="008C5609" w:rsidRDefault="00EE4A86" w:rsidP="000B579D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</w:pPr>
      <w:r w:rsidRPr="008C5609">
        <w:rPr>
          <w:rFonts w:ascii="Gill Sans" w:hAnsi="Gill Sans" w:cs="Gill Sans" w:hint="cs"/>
          <w:b/>
          <w:bCs/>
          <w:sz w:val="28"/>
          <w:szCs w:val="28"/>
        </w:rPr>
        <w:lastRenderedPageBreak/>
        <w:t>Checkliste</w:t>
      </w:r>
    </w:p>
    <w:p w14:paraId="199CEF83" w14:textId="77777777" w:rsidR="004F5E9A" w:rsidRPr="008C5609" w:rsidRDefault="004F5E9A" w:rsidP="000B579D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349D3ACC" w14:textId="032663F2" w:rsidR="007C00B4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7"/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N</w:t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ach dem </w:t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Teamw</w:t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>orkshop</w:t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 weiss das Leitungsteam</w:t>
      </w:r>
      <w:r w:rsidR="004F5E9A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, was Gesundheit </w:t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>und was Gesundheitsförderung ist.</w:t>
      </w:r>
    </w:p>
    <w:p w14:paraId="0EE58585" w14:textId="23DAD07C" w:rsidR="007C00B4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Nach dem </w:t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>Workshop kennen die L</w:t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>eitenden das Ziel von GHK</w:t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 und </w:t>
      </w:r>
      <w:r w:rsidR="00D24573" w:rsidRPr="008C5609">
        <w:rPr>
          <w:rFonts w:ascii="Gill Sans Light" w:eastAsia="MS Gothic" w:hAnsi="Gill Sans Light" w:cs="Gill Sans Light" w:hint="cs"/>
          <w:sz w:val="22"/>
          <w:szCs w:val="22"/>
        </w:rPr>
        <w:t>können in eigenen Worten erklären</w:t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 was GHK ist.</w:t>
      </w:r>
    </w:p>
    <w:p w14:paraId="163FF7E4" w14:textId="0087D072" w:rsidR="00455947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455947" w:rsidRPr="008C5609">
        <w:rPr>
          <w:rFonts w:ascii="Gill Sans Light" w:eastAsia="MS Gothic" w:hAnsi="Gill Sans Light" w:cs="Gill Sans Light" w:hint="cs"/>
          <w:sz w:val="22"/>
          <w:szCs w:val="22"/>
        </w:rPr>
        <w:tab/>
        <w:t>Der Workshop bietet Gefässe</w:t>
      </w:r>
      <w:r w:rsidR="00F80820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 für den Austausch im Team.</w:t>
      </w:r>
    </w:p>
    <w:p w14:paraId="6B732DD3" w14:textId="3F0B5E33" w:rsidR="00F80820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F80820" w:rsidRPr="008C5609">
        <w:rPr>
          <w:rFonts w:ascii="Gill Sans Light" w:eastAsia="MS Gothic" w:hAnsi="Gill Sans Light" w:cs="Gill Sans Light" w:hint="cs"/>
          <w:sz w:val="22"/>
          <w:szCs w:val="22"/>
        </w:rPr>
        <w:tab/>
        <w:t>Der Workshop bietet Gefässe zur Reflexion über aktuelle Themen / Probleme / Bedürfnisse im Team</w:t>
      </w:r>
      <w:r w:rsidR="00C13E20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 / in der Schar oder Abteilung</w:t>
      </w:r>
      <w:r w:rsidR="00F80820" w:rsidRPr="008C5609">
        <w:rPr>
          <w:rFonts w:ascii="Gill Sans Light" w:eastAsia="MS Gothic" w:hAnsi="Gill Sans Light" w:cs="Gill Sans Light" w:hint="cs"/>
          <w:sz w:val="22"/>
          <w:szCs w:val="22"/>
        </w:rPr>
        <w:t>, anhand von welchen der Schwerpunkt gewählt werden kann.</w:t>
      </w:r>
    </w:p>
    <w:p w14:paraId="3CB1DF5B" w14:textId="049324CE" w:rsidR="007C00B4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>B</w:t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>ei der Wahl des GHK-Schwerpunktthemas</w:t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>entscheide</w:t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>t das ganze Leitungsteam gemeinsam.</w:t>
      </w:r>
    </w:p>
    <w:p w14:paraId="0ED26886" w14:textId="05F0A588" w:rsidR="000B1B5B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>Das Leitungsteam entscheidet gemeinsam, wie das Schwerpunktthema im Leitungsteam einfliessen soll.</w:t>
      </w:r>
    </w:p>
    <w:p w14:paraId="39009494" w14:textId="4F9CAD60" w:rsidR="000B1B5B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Das Leitungsteam entscheidet gemeinsam, </w:t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wie viele und welche GHK-</w:t>
      </w:r>
      <w:r w:rsidR="007C00B4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Einheiten im Lager durchgeführt werden. </w:t>
      </w:r>
    </w:p>
    <w:p w14:paraId="6650B892" w14:textId="77777777" w:rsidR="00D24573" w:rsidRPr="008C5609" w:rsidRDefault="00D24573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</w:p>
    <w:p w14:paraId="41C5ABD4" w14:textId="77777777" w:rsidR="00D24573" w:rsidRPr="008C5609" w:rsidRDefault="00D24573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</w:p>
    <w:p w14:paraId="575DC858" w14:textId="3EF9E76E" w:rsidR="00E14D86" w:rsidRPr="008C5609" w:rsidRDefault="0040625F" w:rsidP="000B579D">
      <w:pPr>
        <w:spacing w:after="120" w:line="276" w:lineRule="auto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Der Workshop ist methodisch abwechslungsreich gestaltet.</w:t>
      </w:r>
    </w:p>
    <w:p w14:paraId="43DBBA20" w14:textId="19699333" w:rsidR="00E14D86" w:rsidRPr="008C5609" w:rsidRDefault="0040625F" w:rsidP="000B579D">
      <w:pPr>
        <w:spacing w:after="120" w:line="276" w:lineRule="auto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Der Workshop dauert zwei Stunden oder mehr.</w:t>
      </w:r>
    </w:p>
    <w:p w14:paraId="5F803584" w14:textId="0BD7B96A" w:rsidR="00E14D86" w:rsidRPr="008C5609" w:rsidRDefault="0040625F" w:rsidP="000B579D">
      <w:pPr>
        <w:spacing w:after="120" w:line="276" w:lineRule="auto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Die Zeitplanung der einzelnen Workshopteile ist realistisch.</w:t>
      </w:r>
    </w:p>
    <w:p w14:paraId="5491E544" w14:textId="49FE4A55" w:rsidR="007F092A" w:rsidRPr="008C5609" w:rsidRDefault="0040625F" w:rsidP="000B579D">
      <w:pPr>
        <w:spacing w:after="120" w:line="276" w:lineRule="auto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7F092A" w:rsidRPr="008C5609">
        <w:rPr>
          <w:rFonts w:ascii="Gill Sans Light" w:eastAsia="MS Gothic" w:hAnsi="Gill Sans Light" w:cs="Gill Sans Light" w:hint="cs"/>
          <w:sz w:val="22"/>
          <w:szCs w:val="22"/>
        </w:rPr>
        <w:t>Der geplante Workshop ist der Gruppengrösse angepasst.</w:t>
      </w:r>
    </w:p>
    <w:p w14:paraId="7C153326" w14:textId="4BC573B9" w:rsidR="00E14D86" w:rsidRPr="008C5609" w:rsidRDefault="0040625F" w:rsidP="000B579D">
      <w:pPr>
        <w:spacing w:after="120" w:line="276" w:lineRule="auto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Die Workshopplanung knüpft am Vorwissen der Workshopteilnehmenden an.</w:t>
      </w:r>
    </w:p>
    <w:p w14:paraId="545823A7" w14:textId="0DBAA4FC" w:rsidR="00E14D86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Während dem Workshop finde</w:t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>t mindestens eine</w:t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 spielerische Aktivität </w:t>
      </w:r>
      <w:r w:rsidR="00D24573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zu einem GHK Thema </w:t>
      </w:r>
      <w:r w:rsidR="00E14D86" w:rsidRPr="008C5609">
        <w:rPr>
          <w:rFonts w:ascii="Gill Sans Light" w:eastAsia="MS Gothic" w:hAnsi="Gill Sans Light" w:cs="Gill Sans Light" w:hint="cs"/>
          <w:sz w:val="22"/>
          <w:szCs w:val="22"/>
        </w:rPr>
        <w:t>statt.</w:t>
      </w:r>
    </w:p>
    <w:p w14:paraId="545C9868" w14:textId="77777777" w:rsidR="00D24573" w:rsidRPr="008C5609" w:rsidRDefault="00D24573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</w:p>
    <w:p w14:paraId="7F4FA658" w14:textId="77777777" w:rsidR="000B1B5B" w:rsidRPr="008C5609" w:rsidRDefault="000B1B5B" w:rsidP="000B579D">
      <w:pPr>
        <w:spacing w:after="120" w:line="276" w:lineRule="auto"/>
        <w:rPr>
          <w:rFonts w:ascii="Gill Sans Light" w:eastAsia="MS Gothic" w:hAnsi="Gill Sans Light" w:cs="Gill Sans Light"/>
          <w:sz w:val="22"/>
          <w:szCs w:val="22"/>
        </w:rPr>
      </w:pPr>
    </w:p>
    <w:p w14:paraId="2DAD72A2" w14:textId="6AEA9CFC" w:rsidR="000B1B5B" w:rsidRPr="008C5609" w:rsidRDefault="0040625F" w:rsidP="000B579D">
      <w:pPr>
        <w:spacing w:after="12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Die </w:t>
      </w:r>
      <w:r w:rsidR="00D24573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Planung des </w:t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>Teamworksho</w:t>
      </w:r>
      <w:r w:rsidR="00D24573" w:rsidRPr="008C5609">
        <w:rPr>
          <w:rFonts w:ascii="Gill Sans Light" w:eastAsia="MS Gothic" w:hAnsi="Gill Sans Light" w:cs="Gill Sans Light" w:hint="cs"/>
          <w:sz w:val="22"/>
          <w:szCs w:val="22"/>
        </w:rPr>
        <w:t>ps</w:t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 xml:space="preserve"> bezieht die Auswertung des letztjährigen Teamworkshops mit ein.</w:t>
      </w:r>
    </w:p>
    <w:p w14:paraId="721383A5" w14:textId="0E12CB59" w:rsidR="00C10BED" w:rsidRPr="008C5609" w:rsidRDefault="0040625F" w:rsidP="000B579D">
      <w:pPr>
        <w:spacing w:after="120" w:line="276" w:lineRule="auto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6281F">
        <w:rPr>
          <w:rFonts w:ascii="Segoe UI Symbol" w:eastAsia="MS Gothic" w:hAnsi="Segoe UI Symbol" w:cs="Segoe UI Symbol"/>
          <w:sz w:val="22"/>
          <w:szCs w:val="22"/>
        </w:rPr>
      </w:r>
      <w:r w:rsidR="00380CA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313CA4" w:rsidRPr="008C5609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0B1B5B" w:rsidRPr="008C5609">
        <w:rPr>
          <w:rFonts w:ascii="Gill Sans Light" w:eastAsia="MS Gothic" w:hAnsi="Gill Sans Light" w:cs="Gill Sans Light" w:hint="cs"/>
          <w:sz w:val="22"/>
          <w:szCs w:val="22"/>
        </w:rPr>
        <w:t>Der Workshop unterscheidet sich von den vorhergehenden Workshops.</w:t>
      </w:r>
    </w:p>
    <w:sectPr w:rsidR="00C10BED" w:rsidRPr="008C5609" w:rsidSect="00B773C3">
      <w:pgSz w:w="11906" w:h="16838"/>
      <w:pgMar w:top="719" w:right="1418" w:bottom="540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6335C" w14:textId="77777777" w:rsidR="00380CA6" w:rsidRDefault="00380CA6">
      <w:r>
        <w:separator/>
      </w:r>
    </w:p>
  </w:endnote>
  <w:endnote w:type="continuationSeparator" w:id="0">
    <w:p w14:paraId="6D46B873" w14:textId="77777777" w:rsidR="00380CA6" w:rsidRDefault="0038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8800" w14:textId="61CBF34D" w:rsidR="00076D0B" w:rsidRPr="00076D0B" w:rsidRDefault="00076D0B">
    <w:pPr>
      <w:pStyle w:val="Fuzeile"/>
      <w:rPr>
        <w:rFonts w:ascii="Gill Sans Light" w:hAnsi="Gill Sans Light" w:cs="Gill Sans Light" w:hint="cs"/>
        <w:sz w:val="16"/>
        <w:szCs w:val="16"/>
      </w:rPr>
    </w:pPr>
    <w:r w:rsidRPr="00076D0B">
      <w:rPr>
        <w:rFonts w:ascii="Gill Sans Light" w:hAnsi="Gill Sans Light" w:cs="Gill Sans Light" w:hint="cs"/>
        <w:sz w:val="16"/>
        <w:szCs w:val="16"/>
      </w:rPr>
      <w:t>Version 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AC691" w14:textId="77777777" w:rsidR="00380CA6" w:rsidRDefault="00380CA6">
      <w:r>
        <w:separator/>
      </w:r>
    </w:p>
  </w:footnote>
  <w:footnote w:type="continuationSeparator" w:id="0">
    <w:p w14:paraId="6ED96A0E" w14:textId="77777777" w:rsidR="00380CA6" w:rsidRDefault="0038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29" w:type="pct"/>
      <w:tblLook w:val="01E0" w:firstRow="1" w:lastRow="1" w:firstColumn="1" w:lastColumn="1" w:noHBand="0" w:noVBand="0"/>
    </w:tblPr>
    <w:tblGrid>
      <w:gridCol w:w="3028"/>
      <w:gridCol w:w="2766"/>
      <w:gridCol w:w="2966"/>
    </w:tblGrid>
    <w:tr w:rsidR="00B773C3" w:rsidRPr="005B49FC" w14:paraId="1FED4768" w14:textId="77777777" w:rsidTr="005D1BAC">
      <w:trPr>
        <w:trHeight w:val="1801"/>
      </w:trPr>
      <w:tc>
        <w:tcPr>
          <w:tcW w:w="1728" w:type="pct"/>
          <w:shd w:val="clear" w:color="auto" w:fill="auto"/>
          <w:vAlign w:val="center"/>
        </w:tcPr>
        <w:p w14:paraId="072BAEED" w14:textId="77777777" w:rsidR="00B773C3" w:rsidRPr="005B49FC" w:rsidRDefault="00B773C3" w:rsidP="00B773C3">
          <w:pPr>
            <w:pStyle w:val="Kopfzeile"/>
          </w:pPr>
          <w:r>
            <w:rPr>
              <w:noProof/>
            </w:rPr>
            <w:drawing>
              <wp:inline distT="0" distB="0" distL="0" distR="0" wp14:anchorId="4FD9E31A" wp14:editId="74EA3A1A">
                <wp:extent cx="1697990" cy="1110615"/>
                <wp:effectExtent l="0" t="0" r="0" b="0"/>
                <wp:docPr id="2" name="Bild 1" descr="GHK_Logo_cmy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HK_Logo_cmy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pct"/>
          <w:shd w:val="clear" w:color="auto" w:fill="auto"/>
          <w:vAlign w:val="center"/>
        </w:tcPr>
        <w:p w14:paraId="31E27B10" w14:textId="77777777" w:rsidR="00B773C3" w:rsidRPr="004D6087" w:rsidRDefault="00B773C3" w:rsidP="00B773C3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Programm</w:t>
          </w:r>
        </w:p>
        <w:p w14:paraId="5897DACB" w14:textId="77777777" w:rsidR="00B773C3" w:rsidRPr="004D6087" w:rsidRDefault="00B773C3" w:rsidP="00B773C3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Ganzheitlichkeit</w:t>
          </w: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br/>
          </w:r>
        </w:p>
        <w:p w14:paraId="54B1909C" w14:textId="77777777" w:rsidR="00B773C3" w:rsidRPr="00F111E4" w:rsidRDefault="00B773C3" w:rsidP="00B773C3">
          <w:pPr>
            <w:pStyle w:val="Kopfzeile"/>
            <w:ind w:right="548"/>
            <w:rPr>
              <w:b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0"/>
              <w:sz w:val="16"/>
              <w:szCs w:val="16"/>
            </w:rPr>
            <w:t>www.ghk.ch / info@ghk.ch</w:t>
          </w:r>
        </w:p>
      </w:tc>
      <w:tc>
        <w:tcPr>
          <w:tcW w:w="1693" w:type="pct"/>
          <w:shd w:val="clear" w:color="auto" w:fill="auto"/>
          <w:vAlign w:val="center"/>
        </w:tcPr>
        <w:p w14:paraId="7FB86358" w14:textId="77777777" w:rsidR="007C7D4E" w:rsidRDefault="00B773C3" w:rsidP="007C7D4E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>
            <w:rPr>
              <w:rFonts w:ascii="Gill Sans" w:hAnsi="Gill Sans" w:cs="Gill Sans"/>
              <w:b/>
              <w:bCs/>
              <w:sz w:val="28"/>
              <w:szCs w:val="28"/>
            </w:rPr>
            <w:t>Workshop</w:t>
          </w:r>
          <w:r w:rsidR="007C7D4E">
            <w:rPr>
              <w:rFonts w:ascii="Gill Sans" w:hAnsi="Gill Sans" w:cs="Gill Sans"/>
              <w:b/>
              <w:bCs/>
              <w:sz w:val="28"/>
              <w:szCs w:val="28"/>
            </w:rPr>
            <w:t>-</w:t>
          </w:r>
        </w:p>
        <w:p w14:paraId="09446542" w14:textId="3AE1B3B8" w:rsidR="00B773C3" w:rsidRPr="004D6087" w:rsidRDefault="007C7D4E" w:rsidP="007C7D4E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>
            <w:rPr>
              <w:rFonts w:ascii="Gill Sans" w:hAnsi="Gill Sans" w:cs="Gill Sans"/>
              <w:b/>
              <w:bCs/>
              <w:sz w:val="28"/>
              <w:szCs w:val="28"/>
            </w:rPr>
            <w:t>planung</w:t>
          </w:r>
        </w:p>
      </w:tc>
    </w:tr>
  </w:tbl>
  <w:p w14:paraId="6CD91D9F" w14:textId="77777777" w:rsidR="00B773C3" w:rsidRDefault="00B773C3" w:rsidP="00B773C3">
    <w:pPr>
      <w:pStyle w:val="Kopfzeile"/>
    </w:pPr>
  </w:p>
  <w:p w14:paraId="1A47E9B5" w14:textId="77777777" w:rsidR="005B49FC" w:rsidRPr="00B773C3" w:rsidRDefault="005B49FC" w:rsidP="00B773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51A0"/>
    <w:multiLevelType w:val="hybridMultilevel"/>
    <w:tmpl w:val="56E87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BC6"/>
    <w:multiLevelType w:val="hybridMultilevel"/>
    <w:tmpl w:val="B612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D89"/>
    <w:multiLevelType w:val="hybridMultilevel"/>
    <w:tmpl w:val="B2B2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EGxRPZ32W0KW16B9WzVSH2klRKwx5S4bZOvedlQXJG3q3Gu2N7IAaQOythbSwOC4bEe1W+fk5YErH0GtxZhA==" w:salt="V8aL7RZSn3OLQRuxzzVcPg==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96"/>
    <w:rsid w:val="000577BB"/>
    <w:rsid w:val="00063F95"/>
    <w:rsid w:val="00076D0B"/>
    <w:rsid w:val="000B1B5B"/>
    <w:rsid w:val="000B579D"/>
    <w:rsid w:val="000C4E46"/>
    <w:rsid w:val="00175CCD"/>
    <w:rsid w:val="00191B93"/>
    <w:rsid w:val="001A43F1"/>
    <w:rsid w:val="001E6B42"/>
    <w:rsid w:val="002F1043"/>
    <w:rsid w:val="002F493E"/>
    <w:rsid w:val="003046E0"/>
    <w:rsid w:val="00313CA4"/>
    <w:rsid w:val="00340B70"/>
    <w:rsid w:val="00346818"/>
    <w:rsid w:val="00380CA6"/>
    <w:rsid w:val="00380CFC"/>
    <w:rsid w:val="003C0B86"/>
    <w:rsid w:val="003F3CBC"/>
    <w:rsid w:val="003F4DDB"/>
    <w:rsid w:val="00405E94"/>
    <w:rsid w:val="0040625F"/>
    <w:rsid w:val="00440400"/>
    <w:rsid w:val="00455947"/>
    <w:rsid w:val="004C5E11"/>
    <w:rsid w:val="004F5E9A"/>
    <w:rsid w:val="00554911"/>
    <w:rsid w:val="0056281F"/>
    <w:rsid w:val="005B49FC"/>
    <w:rsid w:val="00643E5F"/>
    <w:rsid w:val="00685232"/>
    <w:rsid w:val="00686C6B"/>
    <w:rsid w:val="006D2009"/>
    <w:rsid w:val="00715BAD"/>
    <w:rsid w:val="00715CA4"/>
    <w:rsid w:val="0075049E"/>
    <w:rsid w:val="00784C4C"/>
    <w:rsid w:val="007C00B4"/>
    <w:rsid w:val="007C7D4E"/>
    <w:rsid w:val="007D4BBB"/>
    <w:rsid w:val="007F092A"/>
    <w:rsid w:val="007F3017"/>
    <w:rsid w:val="00814BBB"/>
    <w:rsid w:val="00895AAD"/>
    <w:rsid w:val="008A27F8"/>
    <w:rsid w:val="008C5609"/>
    <w:rsid w:val="008D01EB"/>
    <w:rsid w:val="008F40F4"/>
    <w:rsid w:val="009120C4"/>
    <w:rsid w:val="0099502E"/>
    <w:rsid w:val="009B0B00"/>
    <w:rsid w:val="009B0C09"/>
    <w:rsid w:val="009E5C12"/>
    <w:rsid w:val="00A67C00"/>
    <w:rsid w:val="00AD0658"/>
    <w:rsid w:val="00AE5D6F"/>
    <w:rsid w:val="00B45D57"/>
    <w:rsid w:val="00B773C3"/>
    <w:rsid w:val="00B93A8D"/>
    <w:rsid w:val="00BA1596"/>
    <w:rsid w:val="00C06432"/>
    <w:rsid w:val="00C10BED"/>
    <w:rsid w:val="00C13E20"/>
    <w:rsid w:val="00CC4D77"/>
    <w:rsid w:val="00CF5511"/>
    <w:rsid w:val="00D24573"/>
    <w:rsid w:val="00D3282D"/>
    <w:rsid w:val="00D36F7B"/>
    <w:rsid w:val="00D5649C"/>
    <w:rsid w:val="00DB5F45"/>
    <w:rsid w:val="00DC7BBC"/>
    <w:rsid w:val="00DE089A"/>
    <w:rsid w:val="00DE230C"/>
    <w:rsid w:val="00DF133A"/>
    <w:rsid w:val="00E14D86"/>
    <w:rsid w:val="00E33F1C"/>
    <w:rsid w:val="00E56CAF"/>
    <w:rsid w:val="00E93D38"/>
    <w:rsid w:val="00EA3B9A"/>
    <w:rsid w:val="00EE4A86"/>
    <w:rsid w:val="00F23D4E"/>
    <w:rsid w:val="00F5088A"/>
    <w:rsid w:val="00F50910"/>
    <w:rsid w:val="00F63BFA"/>
    <w:rsid w:val="00F8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B45232"/>
  <w15:chartTrackingRefBased/>
  <w15:docId w15:val="{7F7DA7D3-2D65-394D-A83E-B15D7DE4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Rounded MT Bold" w:hAnsi="Arial Rounded MT Bold"/>
      <w:b/>
      <w:spacing w:val="24"/>
      <w:sz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3261"/>
        <w:tab w:val="left" w:pos="5103"/>
        <w:tab w:val="left" w:pos="6521"/>
        <w:tab w:val="right" w:leader="dot" w:pos="8789"/>
      </w:tabs>
      <w:spacing w:line="480" w:lineRule="auto"/>
      <w:ind w:firstLine="142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60"/>
        <w:tab w:val="left" w:pos="3960"/>
      </w:tabs>
      <w:spacing w:after="120"/>
      <w:outlineLvl w:val="3"/>
    </w:pPr>
    <w:rPr>
      <w:rFonts w:ascii="Arial Narrow" w:hAnsi="Arial Narrow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5812"/>
        <w:tab w:val="left" w:leader="dot" w:pos="6804"/>
        <w:tab w:val="right" w:leader="dot" w:pos="8789"/>
      </w:tabs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03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49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9FC"/>
    <w:pPr>
      <w:tabs>
        <w:tab w:val="center" w:pos="4536"/>
        <w:tab w:val="right" w:pos="9072"/>
      </w:tabs>
    </w:pPr>
  </w:style>
  <w:style w:type="character" w:customStyle="1" w:styleId="Formulartext">
    <w:name w:val="Formulartext"/>
    <w:uiPriority w:val="1"/>
    <w:rsid w:val="00C10BED"/>
    <w:rPr>
      <w:i/>
      <w:color w:val="385623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C10BED"/>
    <w:pPr>
      <w:ind w:left="720"/>
      <w:contextualSpacing/>
    </w:pPr>
    <w:rPr>
      <w:rFonts w:ascii="Calibri" w:eastAsia="Calibri" w:hAnsi="Calibri" w:cs="Times New Roman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C10BE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C10BED"/>
    <w:rPr>
      <w:sz w:val="18"/>
      <w:szCs w:val="18"/>
    </w:rPr>
  </w:style>
  <w:style w:type="character" w:styleId="Hyperlink">
    <w:name w:val="Hyperlink"/>
    <w:rsid w:val="00715BA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15BA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3C0B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B8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C0B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3C0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0B86"/>
    <w:rPr>
      <w:rFonts w:ascii="Arial" w:hAnsi="Arial" w:cs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B773C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929A-0F37-7E4C-868C-389C46A6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4632 Trimbach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Zimmerli</dc:creator>
  <cp:keywords/>
  <cp:lastModifiedBy>Josephine Walter</cp:lastModifiedBy>
  <cp:revision>6</cp:revision>
  <cp:lastPrinted>2016-02-23T14:33:00Z</cp:lastPrinted>
  <dcterms:created xsi:type="dcterms:W3CDTF">2021-02-12T18:29:00Z</dcterms:created>
  <dcterms:modified xsi:type="dcterms:W3CDTF">2021-02-12T18:42:00Z</dcterms:modified>
</cp:coreProperties>
</file>